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E91A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91A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5527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47B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E91A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E7758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758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E7758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4F" w:rsidRDefault="0066254F" w:rsidP="009A149B">
      <w:r>
        <w:separator/>
      </w:r>
    </w:p>
  </w:endnote>
  <w:endnote w:type="continuationSeparator" w:id="0">
    <w:p w:rsidR="0066254F" w:rsidRDefault="006625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61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91A3D" w:rsidRPr="00E91A3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61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91A3D" w:rsidRPr="00E91A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4F" w:rsidRDefault="0066254F" w:rsidP="009A149B">
      <w:r>
        <w:separator/>
      </w:r>
    </w:p>
  </w:footnote>
  <w:footnote w:type="continuationSeparator" w:id="0">
    <w:p w:rsidR="0066254F" w:rsidRDefault="006625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1EE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254F"/>
    <w:rsid w:val="0066309A"/>
    <w:rsid w:val="006661E0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F22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1A3D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67A-861D-49E2-ACC8-D5AFD84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7</Characters>
  <Application>Microsoft Office Word</Application>
  <DocSecurity>4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3T16:01:00Z</dcterms:created>
  <dcterms:modified xsi:type="dcterms:W3CDTF">2022-01-23T16:01:00Z</dcterms:modified>
</cp:coreProperties>
</file>